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7EB7E3EA" w14:textId="77777777" w:rsidR="00233D75" w:rsidRDefault="00233D75" w:rsidP="00233D75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OPH Riverside Pte Ltd</w:t>
      </w:r>
    </w:p>
    <w:p w14:paraId="0B0FCC5B" w14:textId="6FAF7314" w:rsidR="00AE7D5F" w:rsidRPr="009121A9" w:rsidRDefault="00233D75" w:rsidP="00233D75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Clarke Quay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82041E">
        <w:rPr>
          <w:rFonts w:ascii="Helvetica Neue" w:hAnsi="Helvetica Neue"/>
          <w:sz w:val="18"/>
        </w:rPr>
        <w:t>Dec</w:t>
      </w:r>
      <w:r w:rsidR="005B6866">
        <w:rPr>
          <w:rFonts w:ascii="Helvetica Neue" w:hAnsi="Helvetica Neue"/>
          <w:sz w:val="18"/>
        </w:rPr>
        <w:t>em</w:t>
      </w:r>
      <w:r w:rsidR="008857E2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72A917E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5B6866">
        <w:rPr>
          <w:rFonts w:ascii="Helvetica" w:hAnsi="Helvetica"/>
          <w:sz w:val="22"/>
        </w:rPr>
        <w:t>10</w:t>
      </w:r>
      <w:r w:rsidR="0082041E">
        <w:rPr>
          <w:rFonts w:ascii="Helvetica" w:hAnsi="Helvetica"/>
          <w:sz w:val="22"/>
        </w:rPr>
        <w:t>9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7FB07" w14:textId="77777777" w:rsidR="00951AF2" w:rsidRDefault="00951AF2" w:rsidP="00130AF4">
      <w:r>
        <w:separator/>
      </w:r>
    </w:p>
  </w:endnote>
  <w:endnote w:type="continuationSeparator" w:id="0">
    <w:p w14:paraId="26A52255" w14:textId="77777777" w:rsidR="00951AF2" w:rsidRDefault="00951AF2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3BB2" w14:textId="77777777" w:rsidR="00951AF2" w:rsidRDefault="00951AF2" w:rsidP="00130AF4">
      <w:r>
        <w:separator/>
      </w:r>
    </w:p>
  </w:footnote>
  <w:footnote w:type="continuationSeparator" w:id="0">
    <w:p w14:paraId="6AFB372A" w14:textId="77777777" w:rsidR="00951AF2" w:rsidRDefault="00951AF2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A3C7E"/>
    <w:rsid w:val="001F75F6"/>
    <w:rsid w:val="00213347"/>
    <w:rsid w:val="00233D75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4DE9"/>
    <w:rsid w:val="004B1750"/>
    <w:rsid w:val="004E44B6"/>
    <w:rsid w:val="00513B72"/>
    <w:rsid w:val="005152EC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B6866"/>
    <w:rsid w:val="005D3D12"/>
    <w:rsid w:val="005E6F50"/>
    <w:rsid w:val="00635D0E"/>
    <w:rsid w:val="006577F6"/>
    <w:rsid w:val="0066066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67513"/>
    <w:rsid w:val="00771ABD"/>
    <w:rsid w:val="00780DBB"/>
    <w:rsid w:val="00781933"/>
    <w:rsid w:val="0079455F"/>
    <w:rsid w:val="007E11B5"/>
    <w:rsid w:val="007E595C"/>
    <w:rsid w:val="0082041E"/>
    <w:rsid w:val="008263B2"/>
    <w:rsid w:val="00854FB0"/>
    <w:rsid w:val="00861234"/>
    <w:rsid w:val="0086337B"/>
    <w:rsid w:val="00870807"/>
    <w:rsid w:val="008857E2"/>
    <w:rsid w:val="00890AD9"/>
    <w:rsid w:val="00891E02"/>
    <w:rsid w:val="00892B56"/>
    <w:rsid w:val="00896C6E"/>
    <w:rsid w:val="008C186F"/>
    <w:rsid w:val="008E5020"/>
    <w:rsid w:val="008E7280"/>
    <w:rsid w:val="00951AF2"/>
    <w:rsid w:val="00962B54"/>
    <w:rsid w:val="009D2DF0"/>
    <w:rsid w:val="009F0DD0"/>
    <w:rsid w:val="00A27A45"/>
    <w:rsid w:val="00A40DBF"/>
    <w:rsid w:val="00A74763"/>
    <w:rsid w:val="00A87ED1"/>
    <w:rsid w:val="00A9609F"/>
    <w:rsid w:val="00AB0BBC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47:00Z</dcterms:created>
  <dcterms:modified xsi:type="dcterms:W3CDTF">2021-09-15T03:02:00Z</dcterms:modified>
</cp:coreProperties>
</file>